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E85728" w14:paraId="7BDE7369" w14:textId="77777777" w:rsidTr="000C2649">
        <w:trPr>
          <w:trHeight w:val="524"/>
        </w:trPr>
        <w:tc>
          <w:tcPr>
            <w:tcW w:w="8540" w:type="dxa"/>
            <w:gridSpan w:val="2"/>
            <w:vAlign w:val="center"/>
          </w:tcPr>
          <w:p w14:paraId="18D9F025" w14:textId="01B0E2F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名称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6A6906">
              <w:rPr>
                <w:rFonts w:ascii="宋体" w:hAnsi="宋体" w:hint="eastAsia"/>
                <w:sz w:val="24"/>
                <w:szCs w:val="24"/>
              </w:rPr>
              <w:t>T</w:t>
            </w:r>
            <w:r w:rsidR="006A6906">
              <w:rPr>
                <w:rFonts w:ascii="宋体" w:hAnsi="宋体"/>
                <w:sz w:val="24"/>
                <w:szCs w:val="24"/>
              </w:rPr>
              <w:t>CP</w:t>
            </w:r>
            <w:r w:rsidR="006A6906">
              <w:rPr>
                <w:rFonts w:ascii="宋体" w:hAnsi="宋体" w:hint="eastAsia"/>
                <w:sz w:val="24"/>
                <w:szCs w:val="24"/>
              </w:rPr>
              <w:t>协议分析</w:t>
            </w:r>
          </w:p>
        </w:tc>
      </w:tr>
      <w:tr w:rsidR="00E85728" w14:paraId="3DC68A19" w14:textId="77777777" w:rsidTr="000C2649">
        <w:trPr>
          <w:trHeight w:val="545"/>
        </w:trPr>
        <w:tc>
          <w:tcPr>
            <w:tcW w:w="4270" w:type="dxa"/>
            <w:vAlign w:val="center"/>
          </w:tcPr>
          <w:p w14:paraId="1FFE7749" w14:textId="672CC1DD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台号：</w:t>
            </w:r>
          </w:p>
        </w:tc>
        <w:tc>
          <w:tcPr>
            <w:tcW w:w="4270" w:type="dxa"/>
            <w:vAlign w:val="center"/>
          </w:tcPr>
          <w:p w14:paraId="0032F3FB" w14:textId="3B16181F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时间：</w:t>
            </w:r>
          </w:p>
        </w:tc>
      </w:tr>
      <w:tr w:rsidR="00E85728" w14:paraId="4B086C5F" w14:textId="77777777" w:rsidTr="000C2649">
        <w:trPr>
          <w:trHeight w:val="1120"/>
        </w:trPr>
        <w:tc>
          <w:tcPr>
            <w:tcW w:w="8540" w:type="dxa"/>
            <w:gridSpan w:val="2"/>
          </w:tcPr>
          <w:p w14:paraId="710795BD" w14:textId="374FA5C0" w:rsidR="00E85728" w:rsidRDefault="00E85728" w:rsidP="00E85728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小组：</w:t>
            </w:r>
            <w:r w:rsidR="006A6906">
              <w:rPr>
                <w:rFonts w:ascii="宋体" w:hAnsi="宋体" w:hint="eastAsia"/>
                <w:sz w:val="24"/>
                <w:szCs w:val="24"/>
              </w:rPr>
              <w:t>张楷</w:t>
            </w:r>
          </w:p>
        </w:tc>
      </w:tr>
      <w:tr w:rsidR="00E85728" w14:paraId="252A3954" w14:textId="77777777" w:rsidTr="000C2649">
        <w:trPr>
          <w:trHeight w:val="980"/>
        </w:trPr>
        <w:tc>
          <w:tcPr>
            <w:tcW w:w="8540" w:type="dxa"/>
            <w:gridSpan w:val="2"/>
          </w:tcPr>
          <w:p w14:paraId="1D3243F8" w14:textId="1416AE0F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目的：</w:t>
            </w:r>
          </w:p>
          <w:p w14:paraId="137F32DF" w14:textId="77777777" w:rsidR="0039097E" w:rsidRDefault="0039097E" w:rsidP="0039097E">
            <w:pPr>
              <w:ind w:firstLineChars="200" w:firstLine="400"/>
            </w:pPr>
            <w:r w:rsidRPr="001D7D5C">
              <w:rPr>
                <w:rFonts w:hint="eastAsia"/>
              </w:rPr>
              <w:t>•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报文段的结构；</w:t>
            </w:r>
          </w:p>
          <w:p w14:paraId="11CF4F75" w14:textId="77777777" w:rsidR="0039097E" w:rsidRDefault="0039097E" w:rsidP="0039097E">
            <w:r>
              <w:rPr>
                <w:rFonts w:hint="eastAsia"/>
              </w:rPr>
              <w:tab/>
            </w:r>
            <w:r w:rsidRPr="001D7D5C">
              <w:rPr>
                <w:rFonts w:hint="eastAsia"/>
              </w:rPr>
              <w:t>•</w:t>
            </w:r>
            <w:r>
              <w:rPr>
                <w:rFonts w:hint="eastAsia"/>
              </w:rPr>
              <w:t>掌握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数据流追踪的方法；</w:t>
            </w:r>
          </w:p>
          <w:p w14:paraId="5928090E" w14:textId="77777777" w:rsidR="0039097E" w:rsidRDefault="0039097E" w:rsidP="0039097E">
            <w:r>
              <w:rPr>
                <w:rFonts w:hint="eastAsia"/>
              </w:rPr>
              <w:tab/>
            </w:r>
            <w:r w:rsidRPr="001D7D5C">
              <w:rPr>
                <w:rFonts w:hint="eastAsia"/>
              </w:rPr>
              <w:t>•</w:t>
            </w:r>
            <w:r>
              <w:rPr>
                <w:rFonts w:hint="eastAsia"/>
              </w:rPr>
              <w:t>理解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三次握手的基本过程；</w:t>
            </w:r>
          </w:p>
          <w:p w14:paraId="6FF037D9" w14:textId="77777777" w:rsidR="0039097E" w:rsidRDefault="0039097E" w:rsidP="0039097E">
            <w:r>
              <w:rPr>
                <w:rFonts w:hint="eastAsia"/>
              </w:rPr>
              <w:tab/>
            </w:r>
            <w:r w:rsidRPr="001D7D5C">
              <w:rPr>
                <w:rFonts w:hint="eastAsia"/>
              </w:rPr>
              <w:t>•</w:t>
            </w:r>
            <w:r>
              <w:rPr>
                <w:rFonts w:hint="eastAsia"/>
              </w:rPr>
              <w:t>理解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连接终止的基本过程；</w:t>
            </w:r>
          </w:p>
          <w:p w14:paraId="6D9B70E5" w14:textId="77777777" w:rsidR="0039097E" w:rsidRDefault="0039097E" w:rsidP="0039097E">
            <w:r>
              <w:rPr>
                <w:rFonts w:hint="eastAsia"/>
              </w:rPr>
              <w:tab/>
            </w:r>
            <w:r w:rsidRPr="001D7D5C">
              <w:rPr>
                <w:rFonts w:hint="eastAsia"/>
              </w:rPr>
              <w:t>•</w:t>
            </w:r>
            <w:r>
              <w:rPr>
                <w:rFonts w:hint="eastAsia"/>
              </w:rPr>
              <w:t>认识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重置；</w:t>
            </w:r>
          </w:p>
          <w:p w14:paraId="7F470523" w14:textId="77777777" w:rsidR="0039097E" w:rsidRPr="001D7D5C" w:rsidRDefault="0039097E" w:rsidP="0039097E">
            <w:pPr>
              <w:ind w:firstLineChars="200" w:firstLine="400"/>
            </w:pPr>
            <w:r w:rsidRPr="00634FF6">
              <w:rPr>
                <w:rFonts w:hint="eastAsia"/>
              </w:rPr>
              <w:t>•理解</w:t>
            </w:r>
            <w:r w:rsidRPr="00634FF6">
              <w:rPr>
                <w:rFonts w:hint="eastAsia"/>
              </w:rPr>
              <w:t>TCP</w:t>
            </w:r>
            <w:r w:rsidRPr="001D7D5C">
              <w:rPr>
                <w:rFonts w:hint="eastAsia"/>
              </w:rPr>
              <w:t>可靠数据传输的基本原理</w:t>
            </w:r>
            <w:r>
              <w:rPr>
                <w:rFonts w:hint="eastAsia"/>
              </w:rPr>
              <w:t>。</w:t>
            </w:r>
          </w:p>
          <w:p w14:paraId="5771006D" w14:textId="77777777" w:rsidR="00E85728" w:rsidRPr="00C10937" w:rsidRDefault="00E85728" w:rsidP="00E85728">
            <w:pPr>
              <w:pStyle w:val="a4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6F5FBE92" w14:textId="77777777" w:rsidTr="000C2649">
        <w:trPr>
          <w:trHeight w:val="1121"/>
        </w:trPr>
        <w:tc>
          <w:tcPr>
            <w:tcW w:w="8540" w:type="dxa"/>
            <w:gridSpan w:val="2"/>
          </w:tcPr>
          <w:p w14:paraId="5FE61C49" w14:textId="78D76952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环境说明：</w:t>
            </w:r>
            <w:r w:rsidR="006A6906">
              <w:rPr>
                <w:rFonts w:ascii="宋体" w:hAnsi="宋体" w:hint="eastAsia"/>
                <w:sz w:val="24"/>
                <w:szCs w:val="24"/>
              </w:rPr>
              <w:t>P</w:t>
            </w:r>
            <w:r w:rsidR="006A6906">
              <w:rPr>
                <w:rFonts w:ascii="宋体" w:hAnsi="宋体"/>
                <w:sz w:val="24"/>
                <w:szCs w:val="24"/>
              </w:rPr>
              <w:t>C</w:t>
            </w:r>
          </w:p>
          <w:p w14:paraId="431A9F58" w14:textId="77777777" w:rsidR="00E85728" w:rsidRDefault="00E85728" w:rsidP="00E85728">
            <w:pPr>
              <w:pStyle w:val="a4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3EC95F76" w14:textId="77777777" w:rsidTr="000C2649">
        <w:trPr>
          <w:trHeight w:val="5390"/>
        </w:trPr>
        <w:tc>
          <w:tcPr>
            <w:tcW w:w="8540" w:type="dxa"/>
            <w:gridSpan w:val="2"/>
          </w:tcPr>
          <w:p w14:paraId="471EE272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过程、步骤（可另附页、使用网络拓扑图等辅助说明）及结果：</w:t>
            </w:r>
          </w:p>
          <w:p w14:paraId="0F15D553" w14:textId="5EB47B06" w:rsidR="00E85728" w:rsidRDefault="006A6906" w:rsidP="006A6906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的连接。</w:t>
            </w:r>
          </w:p>
          <w:p w14:paraId="4CE08366" w14:textId="5F2BD6CD" w:rsidR="006A6906" w:rsidRDefault="005A007C" w:rsidP="006A6906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2FB072" wp14:editId="4DFEB53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7975</wp:posOffset>
                  </wp:positionV>
                  <wp:extent cx="5274310" cy="4424680"/>
                  <wp:effectExtent l="0" t="0" r="254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2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6906">
              <w:rPr>
                <w:rFonts w:hint="eastAsia"/>
              </w:rPr>
              <w:t>用</w:t>
            </w:r>
            <w:r w:rsidR="006A6906">
              <w:rPr>
                <w:rFonts w:hint="eastAsia"/>
              </w:rPr>
              <w:t>W</w:t>
            </w:r>
            <w:r w:rsidR="006A6906">
              <w:t>ireshark</w:t>
            </w:r>
            <w:r w:rsidR="006A6906">
              <w:rPr>
                <w:rFonts w:hint="eastAsia"/>
              </w:rPr>
              <w:t>过滤显示</w:t>
            </w:r>
            <w:r w:rsidR="006A6906">
              <w:rPr>
                <w:rFonts w:hint="eastAsia"/>
              </w:rPr>
              <w:t>S</w:t>
            </w:r>
            <w:r w:rsidR="006A6906">
              <w:t>YN ACK</w:t>
            </w:r>
            <w:r>
              <w:rPr>
                <w:rFonts w:hint="eastAsia"/>
              </w:rPr>
              <w:t>置位数据包。从源端口为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可见是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流。</w:t>
            </w:r>
          </w:p>
          <w:p w14:paraId="0824DC7F" w14:textId="5631CECB" w:rsidR="00290234" w:rsidRDefault="00290234" w:rsidP="0029023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8ABB4F0" wp14:editId="4185DA1B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298450</wp:posOffset>
                  </wp:positionV>
                  <wp:extent cx="4291274" cy="3600000"/>
                  <wp:effectExtent l="0" t="0" r="0" b="635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07C">
              <w:rPr>
                <w:rFonts w:hint="eastAsia"/>
              </w:rPr>
              <w:t>三次握手的第一个数据包，标志位</w:t>
            </w:r>
            <w:r w:rsidR="005A007C">
              <w:rPr>
                <w:rFonts w:hint="eastAsia"/>
              </w:rPr>
              <w:t>S</w:t>
            </w:r>
            <w:r w:rsidR="005A007C">
              <w:t>YN</w:t>
            </w:r>
            <w:r w:rsidR="005A007C">
              <w:rPr>
                <w:rFonts w:hint="eastAsia"/>
              </w:rPr>
              <w:t>置位，初始序列值设置为</w:t>
            </w:r>
            <w:r w:rsidR="005A007C">
              <w:rPr>
                <w:rFonts w:hint="eastAsia"/>
              </w:rPr>
              <w:t>0.</w:t>
            </w:r>
          </w:p>
          <w:p w14:paraId="46B8A283" w14:textId="01D2A9C3" w:rsidR="00290234" w:rsidRPr="00290234" w:rsidRDefault="00290234" w:rsidP="00290234"/>
          <w:p w14:paraId="79928CBF" w14:textId="29802570" w:rsidR="005A007C" w:rsidRDefault="00290234" w:rsidP="0029023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A16A59" wp14:editId="779FB5B0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84480</wp:posOffset>
                  </wp:positionV>
                  <wp:extent cx="4291274" cy="3600000"/>
                  <wp:effectExtent l="0" t="0" r="0" b="635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07C" w:rsidRPr="00290234">
              <w:rPr>
                <w:rFonts w:hint="eastAsia"/>
              </w:rPr>
              <w:t>三次握手的第二个数据包，</w:t>
            </w:r>
            <w:r w:rsidRPr="00290234">
              <w:rPr>
                <w:rFonts w:hint="eastAsia"/>
              </w:rPr>
              <w:t>S</w:t>
            </w:r>
            <w:r w:rsidRPr="00290234">
              <w:t>YN,</w:t>
            </w:r>
            <w:r w:rsidRPr="00290234">
              <w:rPr>
                <w:rFonts w:hint="eastAsia"/>
              </w:rPr>
              <w:t>和</w:t>
            </w:r>
            <w:r w:rsidRPr="00290234">
              <w:rPr>
                <w:rFonts w:hint="eastAsia"/>
              </w:rPr>
              <w:t>A</w:t>
            </w:r>
            <w:r w:rsidRPr="00290234">
              <w:t>CK</w:t>
            </w:r>
            <w:r w:rsidRPr="00290234">
              <w:rPr>
                <w:rFonts w:hint="eastAsia"/>
              </w:rPr>
              <w:t>置位，</w:t>
            </w:r>
            <w:r w:rsidRPr="00290234">
              <w:t>Acknowledgment number</w:t>
            </w:r>
            <w:r w:rsidRPr="00290234">
              <w:rPr>
                <w:rFonts w:hint="eastAsia"/>
              </w:rPr>
              <w:t>为</w:t>
            </w:r>
            <w:r w:rsidRPr="00290234">
              <w:rPr>
                <w:rFonts w:hint="eastAsia"/>
              </w:rPr>
              <w:t>s</w:t>
            </w:r>
            <w:r w:rsidRPr="00290234">
              <w:t>eq+1</w:t>
            </w:r>
            <w:r>
              <w:rPr>
                <w:rFonts w:hint="eastAsia"/>
              </w:rPr>
              <w:t>=1</w:t>
            </w:r>
          </w:p>
          <w:p w14:paraId="6A9B7649" w14:textId="77777777" w:rsidR="00290234" w:rsidRPr="00290234" w:rsidRDefault="00290234" w:rsidP="00290234">
            <w:pPr>
              <w:pStyle w:val="a4"/>
              <w:ind w:firstLine="400"/>
            </w:pPr>
          </w:p>
          <w:p w14:paraId="30BA52FF" w14:textId="209B9DDC" w:rsidR="00290234" w:rsidRDefault="00290234" w:rsidP="00290234">
            <w:pPr>
              <w:pStyle w:val="a4"/>
              <w:ind w:left="840" w:firstLineChars="0" w:firstLine="0"/>
            </w:pPr>
          </w:p>
          <w:p w14:paraId="0D03D2A2" w14:textId="66B45A8B" w:rsidR="00290234" w:rsidRDefault="00290234" w:rsidP="00290234">
            <w:pPr>
              <w:pStyle w:val="a4"/>
              <w:ind w:left="840" w:firstLineChars="0" w:firstLine="0"/>
            </w:pPr>
          </w:p>
          <w:p w14:paraId="300265D8" w14:textId="77777777" w:rsidR="00290234" w:rsidRPr="00290234" w:rsidRDefault="00290234" w:rsidP="00290234">
            <w:pPr>
              <w:pStyle w:val="a4"/>
              <w:ind w:left="840" w:firstLineChars="0" w:firstLine="0"/>
            </w:pPr>
          </w:p>
          <w:p w14:paraId="34086926" w14:textId="5EDF0928" w:rsidR="005A007C" w:rsidRDefault="00290234" w:rsidP="0029023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79D0E6E" wp14:editId="6116D9A7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227965</wp:posOffset>
                  </wp:positionV>
                  <wp:extent cx="4291274" cy="3600000"/>
                  <wp:effectExtent l="0" t="0" r="0" b="635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三次握手的第三个数据包，标志位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>置位，</w:t>
            </w:r>
            <w:r>
              <w:rPr>
                <w:rFonts w:hint="eastAsia"/>
              </w:rPr>
              <w:t>s</w:t>
            </w:r>
            <w:r>
              <w:t>eq+1.</w:t>
            </w:r>
          </w:p>
          <w:p w14:paraId="240A43B8" w14:textId="41AAA479" w:rsidR="00290234" w:rsidRDefault="00D27245" w:rsidP="00D2724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的终止</w:t>
            </w:r>
          </w:p>
          <w:p w14:paraId="4A747F9C" w14:textId="295AE7E4" w:rsidR="00D27245" w:rsidRDefault="00D27245" w:rsidP="00D2724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981A835" wp14:editId="27840A0C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440055</wp:posOffset>
                  </wp:positionV>
                  <wp:extent cx="4291274" cy="3600000"/>
                  <wp:effectExtent l="0" t="0" r="0" b="635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过滤标志位</w:t>
            </w:r>
            <w:r>
              <w:rPr>
                <w:rFonts w:hint="eastAsia"/>
              </w:rPr>
              <w:t>Fin</w:t>
            </w:r>
            <w:r>
              <w:rPr>
                <w:rFonts w:hint="eastAsia"/>
              </w:rPr>
              <w:t>置位的包。服务器向客户机发送一个</w:t>
            </w:r>
            <w:r>
              <w:t>Fin</w:t>
            </w:r>
            <w:r>
              <w:rPr>
                <w:rFonts w:hint="eastAsia"/>
              </w:rPr>
              <w:t>包，标志位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</w:t>
            </w:r>
            <w:r>
              <w:t>IN</w:t>
            </w:r>
            <w:r>
              <w:rPr>
                <w:rFonts w:hint="eastAsia"/>
              </w:rPr>
              <w:t>置位，客户机也很快发送一个确认包，标志为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>置位，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n</w:t>
            </w:r>
            <w:r>
              <w:rPr>
                <w:rFonts w:hint="eastAsia"/>
              </w:rPr>
              <w:t>包的</w:t>
            </w:r>
            <w:r>
              <w:rPr>
                <w:rFonts w:hint="eastAsia"/>
              </w:rPr>
              <w:t>s</w:t>
            </w:r>
            <w:r>
              <w:t>eq+1.</w:t>
            </w:r>
          </w:p>
          <w:p w14:paraId="7D7DD0FC" w14:textId="501A97F7" w:rsidR="00D27245" w:rsidRPr="00D27245" w:rsidRDefault="00D27245" w:rsidP="00D27245">
            <w:pPr>
              <w:pStyle w:val="a4"/>
              <w:ind w:left="840" w:firstLineChars="0" w:firstLine="0"/>
            </w:pPr>
          </w:p>
          <w:p w14:paraId="4FB93344" w14:textId="43A9EBA8" w:rsidR="005A007C" w:rsidRDefault="005A007C" w:rsidP="005A007C">
            <w:pPr>
              <w:pStyle w:val="a4"/>
              <w:ind w:left="840" w:firstLineChars="0" w:firstLine="0"/>
            </w:pPr>
          </w:p>
          <w:p w14:paraId="2ABE1CE1" w14:textId="3E98F374" w:rsidR="00290234" w:rsidRDefault="00290234" w:rsidP="005A007C">
            <w:pPr>
              <w:pStyle w:val="a4"/>
              <w:ind w:left="840" w:firstLineChars="0" w:firstLine="0"/>
            </w:pPr>
          </w:p>
          <w:p w14:paraId="2246CA4F" w14:textId="3180CB41" w:rsidR="00FC2186" w:rsidRDefault="00D27245" w:rsidP="00FC2186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T</w:t>
            </w:r>
            <w:r>
              <w:t>CP</w:t>
            </w:r>
            <w:r>
              <w:rPr>
                <w:rFonts w:hint="eastAsia"/>
              </w:rPr>
              <w:t>连接的重置。</w:t>
            </w:r>
          </w:p>
          <w:p w14:paraId="0765941A" w14:textId="14F019FF" w:rsidR="00FC2186" w:rsidRPr="00FC2186" w:rsidRDefault="00FC2186" w:rsidP="00FC2186">
            <w:pPr>
              <w:pStyle w:val="a4"/>
              <w:ind w:left="420"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9ACC1B" wp14:editId="6A35CC55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298450</wp:posOffset>
                  </wp:positionV>
                  <wp:extent cx="4291274" cy="3600000"/>
                  <wp:effectExtent l="0" t="0" r="0" b="635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w</w:t>
            </w:r>
            <w:r>
              <w:t>ireshark</w:t>
            </w:r>
            <w:r>
              <w:rPr>
                <w:rFonts w:hint="eastAsia"/>
              </w:rPr>
              <w:t>捕获</w:t>
            </w: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的重置包。此时标志位的</w:t>
            </w:r>
            <w:r>
              <w:rPr>
                <w:rFonts w:hint="eastAsia"/>
              </w:rPr>
              <w:t>r</w:t>
            </w:r>
            <w:r>
              <w:t>s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>置位。</w:t>
            </w:r>
          </w:p>
          <w:p w14:paraId="1FDD1514" w14:textId="23A8F336" w:rsidR="00D27245" w:rsidRDefault="00D27245" w:rsidP="00D27245">
            <w:pPr>
              <w:pStyle w:val="a4"/>
              <w:ind w:left="420" w:firstLineChars="0" w:firstLine="0"/>
            </w:pPr>
          </w:p>
          <w:p w14:paraId="7F692121" w14:textId="40C53DFF" w:rsidR="00290234" w:rsidRDefault="00290234" w:rsidP="005A007C">
            <w:pPr>
              <w:pStyle w:val="a4"/>
              <w:ind w:left="840" w:firstLineChars="0" w:firstLine="0"/>
            </w:pPr>
          </w:p>
          <w:p w14:paraId="579195CF" w14:textId="072D0630" w:rsidR="00290234" w:rsidRDefault="00290234" w:rsidP="005A007C">
            <w:pPr>
              <w:pStyle w:val="a4"/>
              <w:ind w:left="840" w:firstLineChars="0" w:firstLine="0"/>
            </w:pPr>
          </w:p>
          <w:p w14:paraId="5A6F39E9" w14:textId="4E531D8A" w:rsidR="00290234" w:rsidRDefault="00290234" w:rsidP="005A007C">
            <w:pPr>
              <w:pStyle w:val="a4"/>
              <w:ind w:left="840" w:firstLineChars="0" w:firstLine="0"/>
            </w:pPr>
          </w:p>
          <w:p w14:paraId="1284E9F7" w14:textId="37C8418B" w:rsidR="005A007C" w:rsidRPr="006A6906" w:rsidRDefault="005A007C" w:rsidP="005A007C">
            <w:pPr>
              <w:pStyle w:val="a4"/>
              <w:ind w:left="840" w:firstLineChars="0" w:firstLine="0"/>
            </w:pPr>
          </w:p>
          <w:p w14:paraId="74815784" w14:textId="7F735E20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21075D77" w14:textId="2DA56364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3299511C" w14:textId="0121F3AD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6ABFEEA8" w14:textId="77777777" w:rsidTr="000C2649">
        <w:trPr>
          <w:trHeight w:val="1130"/>
        </w:trPr>
        <w:tc>
          <w:tcPr>
            <w:tcW w:w="8540" w:type="dxa"/>
            <w:gridSpan w:val="2"/>
          </w:tcPr>
          <w:p w14:paraId="4E6005DC" w14:textId="7BE4D7DF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实验总结（遇到的问题及解决办法、体会）：</w:t>
            </w:r>
          </w:p>
          <w:p w14:paraId="059211D7" w14:textId="357739D7" w:rsidR="00E85728" w:rsidRDefault="00F90F8D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概明白了T</w:t>
            </w:r>
            <w:r>
              <w:rPr>
                <w:rFonts w:ascii="宋体" w:hAnsi="宋体"/>
                <w:sz w:val="24"/>
                <w:szCs w:val="24"/>
              </w:rPr>
              <w:t>CP</w:t>
            </w:r>
            <w:r>
              <w:rPr>
                <w:rFonts w:ascii="宋体" w:hAnsi="宋体" w:hint="eastAsia"/>
                <w:sz w:val="24"/>
                <w:szCs w:val="24"/>
              </w:rPr>
              <w:t>协议三次握手和标志位的运用</w:t>
            </w:r>
          </w:p>
          <w:p w14:paraId="4FC3149C" w14:textId="5CDF5E4C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09FA84A9" w14:textId="1B27D9F1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082148E9" w14:textId="77777777" w:rsidTr="000C2649">
        <w:trPr>
          <w:trHeight w:val="565"/>
        </w:trPr>
        <w:tc>
          <w:tcPr>
            <w:tcW w:w="4270" w:type="dxa"/>
            <w:vAlign w:val="center"/>
          </w:tcPr>
          <w:p w14:paraId="603383C3" w14:textId="40CD04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器材、工具领用及归还负责人：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F90F8D">
              <w:rPr>
                <w:rFonts w:ascii="宋体" w:hAnsi="宋体" w:hint="eastAsia"/>
                <w:sz w:val="24"/>
                <w:szCs w:val="24"/>
              </w:rPr>
              <w:t>张楷</w:t>
            </w:r>
          </w:p>
        </w:tc>
        <w:tc>
          <w:tcPr>
            <w:tcW w:w="4270" w:type="dxa"/>
            <w:vAlign w:val="center"/>
          </w:tcPr>
          <w:p w14:paraId="3352BCC9" w14:textId="0E6C0584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记录人：（签名）</w:t>
            </w:r>
            <w:r w:rsidR="00F90F8D">
              <w:rPr>
                <w:rFonts w:ascii="宋体" w:hAnsi="宋体" w:hint="eastAsia"/>
                <w:sz w:val="24"/>
                <w:szCs w:val="24"/>
              </w:rPr>
              <w:t>张楷</w:t>
            </w:r>
          </w:p>
        </w:tc>
      </w:tr>
      <w:tr w:rsidR="00E85728" w14:paraId="400C5EEC" w14:textId="77777777" w:rsidTr="000C2649">
        <w:trPr>
          <w:trHeight w:val="545"/>
        </w:trPr>
        <w:tc>
          <w:tcPr>
            <w:tcW w:w="4270" w:type="dxa"/>
            <w:vAlign w:val="center"/>
          </w:tcPr>
          <w:p w14:paraId="7FF6B69B" w14:textId="7FD018CE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执笔人：（签名）</w:t>
            </w:r>
            <w:r w:rsidR="00F90F8D">
              <w:rPr>
                <w:rFonts w:ascii="宋体" w:hAnsi="宋体" w:hint="eastAsia"/>
                <w:sz w:val="24"/>
                <w:szCs w:val="24"/>
              </w:rPr>
              <w:t>张楷</w:t>
            </w:r>
          </w:p>
        </w:tc>
        <w:tc>
          <w:tcPr>
            <w:tcW w:w="4270" w:type="dxa"/>
            <w:vAlign w:val="center"/>
          </w:tcPr>
          <w:p w14:paraId="36C85FB4" w14:textId="6E732B2A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报告协助人：（签名）</w:t>
            </w:r>
            <w:r w:rsidR="00F90F8D">
              <w:rPr>
                <w:rFonts w:ascii="宋体" w:hAnsi="宋体" w:hint="eastAsia"/>
                <w:sz w:val="24"/>
                <w:szCs w:val="24"/>
              </w:rPr>
              <w:t>张楷</w:t>
            </w:r>
          </w:p>
        </w:tc>
      </w:tr>
      <w:tr w:rsidR="00E85728" w14:paraId="4EDA08AB" w14:textId="77777777" w:rsidTr="000C2649">
        <w:trPr>
          <w:trHeight w:val="1119"/>
        </w:trPr>
        <w:tc>
          <w:tcPr>
            <w:tcW w:w="8540" w:type="dxa"/>
            <w:gridSpan w:val="2"/>
          </w:tcPr>
          <w:p w14:paraId="35A2581B" w14:textId="53F4E006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小组成员签名：（签名）</w:t>
            </w:r>
            <w:r w:rsidR="00F90F8D">
              <w:rPr>
                <w:rFonts w:ascii="宋体" w:hAnsi="宋体" w:hint="eastAsia"/>
                <w:sz w:val="24"/>
                <w:szCs w:val="24"/>
              </w:rPr>
              <w:t>张楷</w:t>
            </w:r>
          </w:p>
          <w:p w14:paraId="0EFE5A47" w14:textId="77777777" w:rsidR="00E85728" w:rsidRDefault="00E85728" w:rsidP="00E8572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7D29D052" w14:textId="77777777" w:rsidTr="000C2649">
        <w:trPr>
          <w:trHeight w:val="570"/>
        </w:trPr>
        <w:tc>
          <w:tcPr>
            <w:tcW w:w="4270" w:type="dxa"/>
            <w:vAlign w:val="center"/>
          </w:tcPr>
          <w:p w14:paraId="1D8B6EC6" w14:textId="169EA603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验收人：</w:t>
            </w:r>
          </w:p>
        </w:tc>
        <w:tc>
          <w:tcPr>
            <w:tcW w:w="4270" w:type="dxa"/>
            <w:vAlign w:val="center"/>
          </w:tcPr>
          <w:p w14:paraId="092575EE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成绩评定：</w:t>
            </w:r>
          </w:p>
        </w:tc>
      </w:tr>
    </w:tbl>
    <w:p w14:paraId="62E2AC3E" w14:textId="27686C94" w:rsidR="00E85728" w:rsidRDefault="00E85728"/>
    <w:sectPr w:rsidR="00E85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0C7BD" w14:textId="77777777" w:rsidR="001A40D5" w:rsidRDefault="001A40D5" w:rsidP="0039097E">
      <w:r>
        <w:separator/>
      </w:r>
    </w:p>
  </w:endnote>
  <w:endnote w:type="continuationSeparator" w:id="0">
    <w:p w14:paraId="7C7ED6C6" w14:textId="77777777" w:rsidR="001A40D5" w:rsidRDefault="001A40D5" w:rsidP="0039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68E0" w14:textId="77777777" w:rsidR="001A40D5" w:rsidRDefault="001A40D5" w:rsidP="0039097E">
      <w:r>
        <w:separator/>
      </w:r>
    </w:p>
  </w:footnote>
  <w:footnote w:type="continuationSeparator" w:id="0">
    <w:p w14:paraId="645A7BD3" w14:textId="77777777" w:rsidR="001A40D5" w:rsidRDefault="001A40D5" w:rsidP="0039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28CA"/>
    <w:multiLevelType w:val="hybridMultilevel"/>
    <w:tmpl w:val="36A02922"/>
    <w:lvl w:ilvl="0" w:tplc="214CE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F41D8"/>
    <w:multiLevelType w:val="multilevel"/>
    <w:tmpl w:val="118F41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75ECB"/>
    <w:multiLevelType w:val="hybridMultilevel"/>
    <w:tmpl w:val="BE100BBC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D350375"/>
    <w:multiLevelType w:val="hybridMultilevel"/>
    <w:tmpl w:val="AF8AD508"/>
    <w:lvl w:ilvl="0" w:tplc="7D12B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46069D"/>
    <w:multiLevelType w:val="hybridMultilevel"/>
    <w:tmpl w:val="D59AEF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0BD4F0E"/>
    <w:multiLevelType w:val="hybridMultilevel"/>
    <w:tmpl w:val="CB3E8D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634853"/>
    <w:multiLevelType w:val="hybridMultilevel"/>
    <w:tmpl w:val="BD1419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28"/>
    <w:rsid w:val="001A40D5"/>
    <w:rsid w:val="00290234"/>
    <w:rsid w:val="003410C0"/>
    <w:rsid w:val="0039097E"/>
    <w:rsid w:val="003C2245"/>
    <w:rsid w:val="005A007C"/>
    <w:rsid w:val="006A6906"/>
    <w:rsid w:val="00D27245"/>
    <w:rsid w:val="00E85728"/>
    <w:rsid w:val="00F90F8D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3D411"/>
  <w15:chartTrackingRefBased/>
  <w15:docId w15:val="{25FCB56D-B65A-41C4-BAC9-0E20C855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E8572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72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90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909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0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909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A5EB-34AC-4256-88C2-FEBAF2F0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11302@qq.com</dc:creator>
  <cp:keywords/>
  <dc:description/>
  <cp:lastModifiedBy>楷</cp:lastModifiedBy>
  <cp:revision>4</cp:revision>
  <dcterms:created xsi:type="dcterms:W3CDTF">2020-09-14T08:05:00Z</dcterms:created>
  <dcterms:modified xsi:type="dcterms:W3CDTF">2021-01-08T06:12:00Z</dcterms:modified>
</cp:coreProperties>
</file>